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E1" w:rsidRPr="00DE08F6" w:rsidRDefault="006359E1" w:rsidP="006359E1">
      <w:r w:rsidRPr="00DE08F6">
        <w:t>Nom : ______________________________</w:t>
      </w:r>
      <w:r w:rsidRPr="00DE08F6">
        <w:tab/>
      </w:r>
      <w:r>
        <w:tab/>
        <w:t>/1</w:t>
      </w:r>
      <w:r w:rsidR="00D3086F">
        <w:t>3</w:t>
      </w:r>
      <w:r w:rsidRPr="00DE08F6">
        <w:tab/>
        <w:t>Date : ____________________________</w:t>
      </w:r>
    </w:p>
    <w:p w:rsidR="006359E1" w:rsidRDefault="006359E1" w:rsidP="006359E1">
      <w:bookmarkStart w:id="0" w:name="_GoBack"/>
      <w:bookmarkEnd w:id="0"/>
    </w:p>
    <w:p w:rsidR="006359E1" w:rsidRPr="00DE08F6" w:rsidRDefault="006359E1" w:rsidP="006359E1">
      <w:r>
        <w:t xml:space="preserve">/2 </w:t>
      </w:r>
      <w:r w:rsidRPr="00DE08F6">
        <w:t>1. Une entreprise fabrique de</w:t>
      </w:r>
      <w:r>
        <w:t>s cylindres qui doivent avoir u</w:t>
      </w:r>
      <w:r w:rsidRPr="00DE08F6">
        <w:t>n</w:t>
      </w:r>
      <w:r>
        <w:t>e</w:t>
      </w:r>
      <w:r w:rsidRPr="00DE08F6">
        <w:t xml:space="preserve"> masse de 4,82 kg, avec une tol</w:t>
      </w:r>
      <w:r>
        <w:t>é</w:t>
      </w:r>
      <w:r w:rsidRPr="00DE08F6">
        <w:t>rance de 0,24 kg.</w:t>
      </w:r>
    </w:p>
    <w:p w:rsidR="006359E1" w:rsidRDefault="006359E1" w:rsidP="006359E1"/>
    <w:p w:rsidR="006359E1" w:rsidRDefault="006359E1" w:rsidP="006359E1">
      <w:r>
        <w:t>A) Indique la masse minimale. (1)</w:t>
      </w:r>
    </w:p>
    <w:p w:rsidR="006359E1" w:rsidRPr="00FC0F2E" w:rsidRDefault="006359E1" w:rsidP="006359E1"/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Pr="00FC0F2E" w:rsidRDefault="006359E1" w:rsidP="006359E1"/>
    <w:p w:rsidR="006359E1" w:rsidRPr="00DE08F6" w:rsidRDefault="006359E1" w:rsidP="006359E1">
      <w:r>
        <w:t>B) Indique la masse maximale. (1)</w:t>
      </w:r>
    </w:p>
    <w:p w:rsidR="006359E1" w:rsidRPr="006359E1" w:rsidRDefault="006359E1" w:rsidP="006359E1"/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Pr="00FC0F2E" w:rsidRDefault="006359E1" w:rsidP="006359E1"/>
    <w:p w:rsidR="006359E1" w:rsidRDefault="006359E1" w:rsidP="006359E1">
      <w:r>
        <w:t>/1 2. Explique pourquoi le concept de tolérance serait important lors de l’installation de cabinets dans une cuisine.</w:t>
      </w:r>
    </w:p>
    <w:p w:rsidR="006359E1" w:rsidRDefault="006359E1" w:rsidP="006359E1"/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Default="006359E1" w:rsidP="006359E1">
      <w:pPr>
        <w:rPr>
          <w:noProof/>
          <w:lang w:eastAsia="fr-CA"/>
        </w:rPr>
      </w:pPr>
    </w:p>
    <w:p w:rsidR="006359E1" w:rsidRPr="00FC0F2E" w:rsidRDefault="006359E1" w:rsidP="006359E1"/>
    <w:p w:rsidR="006359E1" w:rsidRPr="00664B9C" w:rsidRDefault="006359E1" w:rsidP="006359E1">
      <w:r>
        <w:t xml:space="preserve">/2 </w:t>
      </w:r>
      <w:r w:rsidRPr="00664B9C">
        <w:t>3. Indique un exemple d’applications commerciales, industrielles, artistiques ou de construction o</w:t>
      </w:r>
      <w:r>
        <w:t>ù un degré de tolérance est requis. Appuie ton exemple avec une explication sur la façon dont la tolérance a été requise.</w:t>
      </w:r>
    </w:p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Pr="00FC0F2E" w:rsidRDefault="006359E1" w:rsidP="006359E1"/>
    <w:p w:rsidR="006359E1" w:rsidRDefault="006359E1" w:rsidP="006359E1">
      <w:r>
        <w:lastRenderedPageBreak/>
        <w:t>/2 4. La largeur d’un cadre de porte a une valeur nominale de 36 pouces (qui est à mi-chemin entre la valeur minimale et maximale). La tolérance est de 0,5 pouce. Indique les valeurs minimale et maximale de la largeur du cadre de porte.</w:t>
      </w:r>
    </w:p>
    <w:p w:rsidR="00977057" w:rsidRDefault="00977057" w:rsidP="006359E1"/>
    <w:p w:rsidR="00977057" w:rsidRDefault="00977057" w:rsidP="006359E1">
      <w:r>
        <w:t>Valeur maximale : _________________________</w:t>
      </w:r>
      <w:r>
        <w:tab/>
        <w:t>Valeur minimale : __________________________</w:t>
      </w:r>
    </w:p>
    <w:p w:rsidR="006359E1" w:rsidRPr="00D55A55" w:rsidRDefault="006359E1" w:rsidP="006359E1"/>
    <w:p w:rsidR="006359E1" w:rsidRPr="00FC0F2E" w:rsidRDefault="006359E1" w:rsidP="006359E1"/>
    <w:p w:rsidR="006359E1" w:rsidRDefault="006359E1" w:rsidP="006359E1">
      <w:r>
        <w:t>/1 5. David veut installer trois nouvelles armoires dans la salle de bains. Chaque armoire mesure 40 cm de large. David établit l’espace à utiliser à 120 cm de large. Explique pourquoi il n’y aurait pas assez de place pour les armoires, en utilisant un des concepts suivants : l’exactitude,  la tolérance ou l’incertitude.</w:t>
      </w:r>
    </w:p>
    <w:p w:rsidR="006359E1" w:rsidRPr="006359E1" w:rsidRDefault="006359E1" w:rsidP="006359E1"/>
    <w:p w:rsidR="006359E1" w:rsidRDefault="006359E1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Pr="00FC0F2E" w:rsidRDefault="00134BF6" w:rsidP="006359E1"/>
    <w:p w:rsidR="00134BF6" w:rsidRPr="00FC0F2E" w:rsidRDefault="00134BF6" w:rsidP="006359E1"/>
    <w:p w:rsidR="006359E1" w:rsidRDefault="00134BF6" w:rsidP="006359E1">
      <w:pPr>
        <w:rPr>
          <w:rFonts w:eastAsiaTheme="minorEastAsi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2313C87" wp14:editId="15EC01C7">
            <wp:simplePos x="0" y="0"/>
            <wp:positionH relativeFrom="column">
              <wp:posOffset>4213860</wp:posOffset>
            </wp:positionH>
            <wp:positionV relativeFrom="paragraph">
              <wp:posOffset>236220</wp:posOffset>
            </wp:positionV>
            <wp:extent cx="561975" cy="8096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9E1">
        <w:t xml:space="preserve">/2 </w:t>
      </w:r>
      <w:r w:rsidR="00D3086F">
        <w:t>6</w:t>
      </w:r>
      <w:r w:rsidR="006359E1" w:rsidRPr="002377D4">
        <w:t>. Un fabrican</w:t>
      </w:r>
      <w:r w:rsidR="006359E1">
        <w:t>t</w:t>
      </w:r>
      <w:r w:rsidR="006359E1" w:rsidRPr="002377D4">
        <w:t xml:space="preserve"> d’acier crée un article qui doit mesurer 5 cm de largeur avec une tol</w:t>
      </w:r>
      <w:r w:rsidR="006359E1">
        <w:t>é</w:t>
      </w:r>
      <w:r w:rsidR="006359E1" w:rsidRPr="002377D4">
        <w:t>rance de 0,2 (</w:t>
      </w:r>
      <m:oMath>
        <m:r>
          <w:rPr>
            <w:rFonts w:ascii="Cambria Math" w:hAnsi="Cambria Math"/>
          </w:rPr>
          <m:t>±0,1 cm</m:t>
        </m:r>
      </m:oMath>
      <w:r w:rsidR="006359E1">
        <w:rPr>
          <w:rFonts w:eastAsiaTheme="minorEastAsia"/>
        </w:rPr>
        <w:t>). Le fabricant écrit les mesures de l’article sous la forme :</w:t>
      </w:r>
    </w:p>
    <w:p w:rsidR="006359E1" w:rsidRPr="002377D4" w:rsidRDefault="006359E1" w:rsidP="006359E1"/>
    <w:p w:rsidR="006359E1" w:rsidRPr="00FC0F2E" w:rsidRDefault="006359E1" w:rsidP="006359E1">
      <w:pPr>
        <w:ind w:left="2160" w:firstLine="720"/>
      </w:pPr>
    </w:p>
    <w:p w:rsidR="006359E1" w:rsidRDefault="006359E1" w:rsidP="006359E1">
      <w:r w:rsidRPr="00FC0F2E">
        <w:t>Trouve:</w:t>
      </w:r>
    </w:p>
    <w:p w:rsidR="00D3086F" w:rsidRDefault="00D3086F" w:rsidP="006359E1"/>
    <w:p w:rsidR="00D3086F" w:rsidRPr="00FC0F2E" w:rsidRDefault="00D3086F" w:rsidP="006359E1"/>
    <w:p w:rsidR="006359E1" w:rsidRPr="00FC0F2E" w:rsidRDefault="006359E1" w:rsidP="006359E1"/>
    <w:p w:rsidR="006359E1" w:rsidRPr="00FC0F2E" w:rsidRDefault="006359E1" w:rsidP="006359E1">
      <w:proofErr w:type="gramStart"/>
      <w:r w:rsidRPr="00FC0F2E">
        <w:t>a</w:t>
      </w:r>
      <w:proofErr w:type="gramEnd"/>
      <w:r w:rsidRPr="00FC0F2E">
        <w:t xml:space="preserve"> : _______________________________</w:t>
      </w:r>
      <w:r w:rsidRPr="00FC0F2E">
        <w:tab/>
      </w:r>
      <w:r w:rsidRPr="00FC0F2E">
        <w:tab/>
        <w:t>b : _____________________________</w:t>
      </w:r>
    </w:p>
    <w:p w:rsidR="006359E1" w:rsidRPr="00FC0F2E" w:rsidRDefault="006359E1" w:rsidP="006359E1"/>
    <w:p w:rsidR="006359E1" w:rsidRPr="00FC0F2E" w:rsidRDefault="006359E1" w:rsidP="006359E1"/>
    <w:p w:rsidR="006359E1" w:rsidRPr="002377D4" w:rsidRDefault="006359E1" w:rsidP="006359E1">
      <w:r>
        <w:t xml:space="preserve">/1 </w:t>
      </w:r>
      <w:r w:rsidR="00D3086F">
        <w:t>7</w:t>
      </w:r>
      <w:r w:rsidRPr="002377D4">
        <w:t xml:space="preserve">. Explique pourquoi on ne peut pas se fier </w:t>
      </w:r>
      <w:r>
        <w:t>à un appareil de mesure pour déterminer la longueur exacte d’un objet.</w:t>
      </w:r>
    </w:p>
    <w:p w:rsidR="006359E1" w:rsidRDefault="006359E1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Default="00134BF6" w:rsidP="006359E1">
      <w:pPr>
        <w:rPr>
          <w:noProof/>
          <w:lang w:eastAsia="fr-CA"/>
        </w:rPr>
      </w:pPr>
    </w:p>
    <w:p w:rsidR="00134BF6" w:rsidRPr="00FC0F2E" w:rsidRDefault="00134BF6" w:rsidP="006359E1"/>
    <w:p w:rsidR="006359E1" w:rsidRDefault="006359E1" w:rsidP="006359E1">
      <w:r>
        <w:t xml:space="preserve">/2 </w:t>
      </w:r>
      <w:r w:rsidR="00D3086F">
        <w:t>8</w:t>
      </w:r>
      <w:r w:rsidRPr="002377D4">
        <w:t>. Un fabrican</w:t>
      </w:r>
      <w:r>
        <w:t>t</w:t>
      </w:r>
      <w:r w:rsidRPr="002377D4">
        <w:t xml:space="preserve"> perce un trou dans une planche. </w:t>
      </w:r>
      <w:r>
        <w:t xml:space="preserve">Une employée mesure le diamètre du trou et indique 4,37 </w:t>
      </w:r>
      <w:proofErr w:type="spellStart"/>
      <w:r>
        <w:t>mm.</w:t>
      </w:r>
      <w:proofErr w:type="spellEnd"/>
      <w:r>
        <w:t xml:space="preserve"> Elle sait que l’appareil utilisé pour mesurer le trou a une marge d’incertitude de 0,02 </w:t>
      </w:r>
      <w:proofErr w:type="spellStart"/>
      <w:r>
        <w:t>mm.</w:t>
      </w:r>
      <w:proofErr w:type="spellEnd"/>
      <w:r>
        <w:t xml:space="preserve"> Exprime les diamètres minimum et maximum du trou en </w:t>
      </w:r>
      <w:proofErr w:type="spellStart"/>
      <w:r>
        <w:t>mm.</w:t>
      </w:r>
      <w:proofErr w:type="spellEnd"/>
    </w:p>
    <w:p w:rsidR="006359E1" w:rsidRPr="002377D4" w:rsidRDefault="006359E1" w:rsidP="006359E1"/>
    <w:p w:rsidR="006359E1" w:rsidRPr="002377D4" w:rsidRDefault="006359E1" w:rsidP="006359E1">
      <w:r>
        <w:rPr>
          <w:noProof/>
          <w:lang w:eastAsia="fr-CA"/>
        </w:rPr>
        <w:t>Diamètre minimum : ______________________</w:t>
      </w:r>
      <w:r>
        <w:rPr>
          <w:noProof/>
          <w:lang w:eastAsia="fr-CA"/>
        </w:rPr>
        <w:tab/>
        <w:t>Diamètre maximum : ______________________</w:t>
      </w:r>
    </w:p>
    <w:p w:rsidR="006359E1" w:rsidRPr="002377D4" w:rsidRDefault="006359E1" w:rsidP="006359E1"/>
    <w:p w:rsidR="006359E1" w:rsidRPr="002377D4" w:rsidRDefault="006359E1" w:rsidP="006359E1"/>
    <w:sectPr w:rsidR="006359E1" w:rsidRPr="002377D4" w:rsidSect="00392135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C9" w:rsidRDefault="00375AC9" w:rsidP="00392135">
      <w:r>
        <w:separator/>
      </w:r>
    </w:p>
  </w:endnote>
  <w:endnote w:type="continuationSeparator" w:id="0">
    <w:p w:rsidR="00375AC9" w:rsidRDefault="00375AC9" w:rsidP="0039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C9" w:rsidRDefault="00375AC9" w:rsidP="00392135">
      <w:r>
        <w:separator/>
      </w:r>
    </w:p>
  </w:footnote>
  <w:footnote w:type="continuationSeparator" w:id="0">
    <w:p w:rsidR="00375AC9" w:rsidRDefault="00375AC9" w:rsidP="0039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56" w:rsidRDefault="004F3156" w:rsidP="00392135">
    <w:pPr>
      <w:pStyle w:val="Header"/>
      <w:jc w:val="center"/>
    </w:pPr>
    <w:r>
      <w:t>Mathématique au Quotidien 40S</w:t>
    </w:r>
  </w:p>
  <w:p w:rsidR="004F3156" w:rsidRDefault="004F3156" w:rsidP="00DC7FE7">
    <w:pPr>
      <w:pStyle w:val="Header"/>
      <w:jc w:val="center"/>
    </w:pPr>
    <w:r>
      <w:t>Unité : Mesure et Précision : Mini Quiz : Leçon 4 : Tolérance</w:t>
    </w:r>
  </w:p>
  <w:p w:rsidR="004F3156" w:rsidRDefault="004F3156" w:rsidP="00DC7F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5"/>
    <w:rsid w:val="00134BF6"/>
    <w:rsid w:val="002377D4"/>
    <w:rsid w:val="00304EB1"/>
    <w:rsid w:val="00375AC9"/>
    <w:rsid w:val="00392135"/>
    <w:rsid w:val="00433794"/>
    <w:rsid w:val="004C5E6D"/>
    <w:rsid w:val="004F3156"/>
    <w:rsid w:val="005107B5"/>
    <w:rsid w:val="006359E1"/>
    <w:rsid w:val="00664B9C"/>
    <w:rsid w:val="006850BA"/>
    <w:rsid w:val="00797640"/>
    <w:rsid w:val="007D5371"/>
    <w:rsid w:val="00860C71"/>
    <w:rsid w:val="00977057"/>
    <w:rsid w:val="00AF5255"/>
    <w:rsid w:val="00C76E96"/>
    <w:rsid w:val="00CF1E45"/>
    <w:rsid w:val="00D03653"/>
    <w:rsid w:val="00D3086F"/>
    <w:rsid w:val="00D55A55"/>
    <w:rsid w:val="00DC7FE7"/>
    <w:rsid w:val="00DE08F6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E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3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92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3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35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392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E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781-3EA1-4B43-85A4-503C37E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17</cp:revision>
  <dcterms:created xsi:type="dcterms:W3CDTF">2015-06-26T16:42:00Z</dcterms:created>
  <dcterms:modified xsi:type="dcterms:W3CDTF">2015-11-22T22:24:00Z</dcterms:modified>
</cp:coreProperties>
</file>